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r w:rsidRPr="001D360B" w:rsidR="001D360B">
          <w:rPr>
            <w:b/>
            <w:bCs/>
            <w:sz w:val="28"/>
            <w:szCs w:val="28"/>
          </w:rPr>
          <w:t xml:space="preserve">текста проекта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r w:rsidRPr="001D360B" w:rsidR="001D360B">
          <w:rPr>
            <w:sz w:val="28"/>
            <w:szCs w:val="28"/>
            <w:lang w:val="en-US"/>
          </w:rPr>
          <w:t>Об утверждении тарифов на платные услуги МБУ «Районный центр размещения рекламы Кировского муниципального района Ленинградской области»</w:t>
        </w:r>
        <w:bookmarkEnd w:id="2"/>
        <w:bookmarkEnd w:id="3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="001F4134" w:rsidP="001F4134" w:rsidRDefault="001F4134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r w:rsidRPr="001D360B">
          <w:rPr>
            <w:b/>
            <w:sz w:val="22"/>
            <w:szCs w:val="22"/>
          </w:rPr>
          <w:t>27.01.2022 в 17:56</w:t>
        </w: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r w:rsidRPr="001D360B" w:rsidR="001D360B">
          <w:rPr>
            <w:b/>
            <w:sz w:val="22"/>
            <w:szCs w:val="22"/>
            <w:lang w:val="en-US"/>
          </w:rPr>
          <w:t>01/02/01-22/00010868</w:t>
        </w:r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lenreg.ru/projects#npa=10868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lenreg.ru/projects#npa=10868</w:t>
        </w:r>
        <w:bookmarkEnd w:id="4"/>
        <w:bookmarkEnd w:id="5"/>
        <w:r w:rsidR="001D360B">
          <w:fldChar w:fldCharType="end"/>
        </w:r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r w:rsidRPr="001D360B" w:rsidR="001D360B">
          <w:rPr>
            <w:b/>
            <w:sz w:val="22"/>
            <w:szCs w:val="22"/>
          </w:rPr>
          <w:t xml:space="preserve">12.01.2022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r w:rsidRPr="001D360B" w:rsidR="001D360B">
          <w:rPr>
            <w:b/>
            <w:sz w:val="22"/>
            <w:szCs w:val="22"/>
          </w:rPr>
          <w:t>26.01.2022</w:t>
        </w:r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6"/>
        <w:bookmarkStart w:name="OLE_LINK8" w:id="7"/>
        <w:r w:rsidRPr="001D360B" w:rsidR="001D360B">
          <w:rPr>
            <w:b/>
            <w:sz w:val="22"/>
            <w:szCs w:val="22"/>
          </w:rPr>
          <w:t>0</w:t>
        </w:r>
        <w:bookmarkEnd w:id="6"/>
        <w:bookmarkEnd w:id="7"/>
      </w:p>
      <w:p w:rsidR="00980900" w:rsidP="00117C8F" w:rsidRDefault="00980900"/>
      <w:tbl>
        <w:tblPr>
          <w:tblStyle w:val="tablebody"/>
          <w:tblW w:w="5000" w:type="pct"/>
          <w:tblInd w:w="0" w:type="dxa"/>
          <w:tblLook w:val="04A0" w:firstRow="1" w:lastRow="0" w:firstColumn="1" w:lastColumn="0" w:noHBand="0" w:noVBand="1"/>
        </w:tblPr>
        <w:tblGrid>
          <w:gridCol w:w="707"/>
          <w:gridCol w:w="2670"/>
          <w:gridCol w:w="4166"/>
          <w:gridCol w:w="3565"/>
          <w:gridCol w:w="3562"/>
        </w:tblGrid>
        <w:tr w:rsidRPr="00A829FF" w:rsidR="001F4134" w:rsidTr="001F4134">
          <w:trPr>
            <w:trHeight w:val="270"/>
          </w:trPr>
          <w:tc>
            <w:tcPr>
              <w:tcW w:w="241" w:type="pct"/>
              <w:vAlign w:val="center"/>
            </w:tcPr>
            <w:p w:rsidRPr="00A829FF" w:rsidR="001F4134" w:rsidP="00117C8F" w:rsidRDefault="001F4134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910" w:type="pct"/>
              <w:vAlign w:val="center"/>
            </w:tcPr>
            <w:p w:rsidRPr="00A829FF" w:rsidR="001F4134" w:rsidP="00117C8F" w:rsidRDefault="001F4134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1420" w:type="pct"/>
              <w:vAlign w:val="center"/>
            </w:tcPr>
            <w:p w:rsidRPr="00A829FF" w:rsidR="001F4134" w:rsidP="00117C8F" w:rsidRDefault="001F4134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1215" w:type="pct"/>
            </w:tcPr>
            <w:p w:rsidRPr="001F4134" w:rsidR="001F4134" w:rsidP="001F4134" w:rsidRDefault="001F4134">
              <w:pPr>
                <w:spacing w:after="0"/>
                <w:jc w:val="center"/>
                <w:rPr>
                  <w:rFonts w:ascii="Times New Roman" w:hAnsi="Times New Roman" w:cs="Times New Roman"/>
                  <w:b/>
                </w:rPr>
              </w:pPr>
              <w:r w:rsidRPr="001F4134">
                <w:rPr>
                  <w:rFonts w:ascii="Times New Roman" w:hAnsi="Times New Roman" w:cs="Times New Roman"/>
                  <w:b/>
                </w:rPr>
                <w:t>Результат рассмотрения позиции разработчиком</w:t>
              </w:r>
            </w:p>
          </w:tc>
          <w:tc>
            <w:tcPr>
              <w:tcW w:w="1215" w:type="pct"/>
              <w:vAlign w:val="center"/>
            </w:tcPr>
            <w:p w:rsidRPr="00A829FF" w:rsidR="001F4134" w:rsidP="00117C8F" w:rsidRDefault="001F4134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A919D6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A919D6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A919D6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A919D6">
                <w:rPr>
                  <w:sz w:val="28"/>
                  <w:szCs w:val="28"/>
                  <w:lang w:val="en-US"/>
                </w:rPr>
                <w:t>0</w:t>
              </w:r>
            </w:p>
          </w:tc>
        </w:tr>
      </w:tbl>
      <w:p w:rsidR="00B53590" w:rsidP="00117C8F" w:rsidRDefault="00B53590">
        <w:pPr>
          <w:rPr>
            <w:sz w:val="28"/>
            <w:szCs w:val="28"/>
          </w:rPr>
        </w:pPr>
      </w:p>
      <w:p w:rsidRPr="0086537F" w:rsidR="001F4134" w:rsidP="001F4134" w:rsidRDefault="001F4134">
        <w:pPr>
          <w:rPr>
            <w:sz w:val="28"/>
            <w:szCs w:val="28"/>
          </w:rPr>
        </w:pPr>
        <w:r w:rsidRPr="0086537F">
          <w:rPr>
            <w:sz w:val="28"/>
            <w:szCs w:val="28"/>
          </w:rPr>
          <w:t xml:space="preserve">Наименование должности </w:t>
        </w:r>
      </w:p>
      <w:p w:rsidRPr="00DE2ADD" w:rsidR="001F4134" w:rsidP="001F4134" w:rsidRDefault="001F4134">
        <w:pPr>
          <w:rPr>
            <w:sz w:val="28"/>
            <w:szCs w:val="28"/>
          </w:rPr>
        </w:pPr>
        <w:r w:rsidRPr="0086537F">
          <w:rPr>
            <w:sz w:val="28"/>
            <w:szCs w:val="28"/>
          </w:rPr>
          <w:t>руководителя</w:t>
        </w:r>
      </w:p>
      <w:p w:rsidRPr="0086537F" w:rsidR="001F4134" w:rsidP="001F4134" w:rsidRDefault="001F4134">
        <w:pPr>
          <w:rPr>
            <w:sz w:val="28"/>
            <w:szCs w:val="28"/>
          </w:rPr>
        </w:pPr>
      </w:p>
      <w:p w:rsidRPr="0086537F" w:rsidR="001F4134" w:rsidP="001F4134" w:rsidRDefault="001F4134">
        <w:pPr>
          <w:rPr>
            <w:sz w:val="28"/>
            <w:szCs w:val="28"/>
          </w:rPr>
        </w:pPr>
        <w:r w:rsidRPr="0086537F">
          <w:rPr>
            <w:sz w:val="28"/>
            <w:szCs w:val="28"/>
          </w:rPr>
          <w:t>____________________       ____________________     _</w:t>
        </w:r>
        <w:r>
          <w:rPr>
            <w:sz w:val="28"/>
            <w:szCs w:val="28"/>
          </w:rPr>
          <w:t>__________________</w:t>
        </w:r>
        <w:r w:rsidRPr="0086537F">
          <w:rPr>
            <w:sz w:val="28"/>
            <w:szCs w:val="28"/>
          </w:rPr>
          <w:t>_______________________</w:t>
        </w:r>
      </w:p>
      <w:p w:rsidRPr="0086537F" w:rsidR="001F4134" w:rsidP="001F4134" w:rsidRDefault="001F4134">
        <w:pPr>
          <w:rPr>
            <w:sz w:val="28"/>
            <w:szCs w:val="28"/>
          </w:rPr>
        </w:pPr>
        <w:r w:rsidRPr="0086537F">
          <w:rPr>
            <w:sz w:val="28"/>
            <w:szCs w:val="28"/>
          </w:rPr>
          <w:t xml:space="preserve">       (дата)                                        (подпись)                                             (инициалы, фамилия)</w:t>
        </w:r>
      </w:p>
      <w:p w:rsidRPr="00B17966" w:rsidR="001F4134" w:rsidP="00117C8F" w:rsidRDefault="001F4134">
        <w:pPr>
          <w:rPr>
            <w:sz w:val="28"/>
            <w:szCs w:val="28"/>
          </w:rPr>
        </w:pPr>
        <w:bookmarkStart w:name="_GoBack" w:id="8"/>
        <w:bookmarkEnd w:id="8"/>
      </w:p>
      <w:sectPr w:rsidRPr="00B17966" w:rsidR="001F4134" w:rsidSect="00685503">
        <w:headerReference xmlns:r="http://schemas.openxmlformats.org/officeDocument/2006/relationships" w:type="even" r:id="rId8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5D" w:rsidRDefault="008F485D">
      <w:r>
        <w:separator/>
      </w:r>
    </w:p>
  </w:endnote>
  <w:endnote w:type="continuationSeparator" w:id="0">
    <w:p w:rsidR="008F485D" w:rsidRDefault="008F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5D" w:rsidRDefault="008F485D">
      <w:r>
        <w:separator/>
      </w:r>
    </w:p>
  </w:footnote>
  <w:footnote w:type="continuationSeparator" w:id="0">
    <w:p w:rsidR="008F485D" w:rsidRDefault="008F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134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85D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6903E"/>
  <w15:docId w15:val="{927B3C05-AD22-45CA-8750-4D4F5CA6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9A3B-BA5C-4A5E-80EC-965770A7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nstantine</cp:lastModifiedBy>
  <cp:revision>10</cp:revision>
  <cp:lastPrinted>2015-05-12T12:20:00Z</cp:lastPrinted>
  <dcterms:created xsi:type="dcterms:W3CDTF">2015-07-24T13:51:00Z</dcterms:created>
  <dcterms:modified xsi:type="dcterms:W3CDTF">2021-12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